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2B0EA4" w:rsidRPr="009E4528" w:rsidRDefault="00C4738F" w:rsidP="002B0EA4">
      <w:pPr>
        <w:pStyle w:val="Abstract"/>
        <w:ind w:firstLine="204"/>
        <w:rPr>
          <w:rStyle w:val="hps"/>
          <w:sz w:val="16"/>
          <w:szCs w:val="16"/>
        </w:rPr>
      </w:pPr>
      <w:r w:rsidRPr="00B7762B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1" locked="0" layoutInCell="0" hidden="0" allowOverlap="1" wp14:anchorId="47A1A129" wp14:editId="1EB0784A">
                <wp:simplePos x="0" y="0"/>
                <wp:positionH relativeFrom="margin">
                  <wp:posOffset>-53340</wp:posOffset>
                </wp:positionH>
                <wp:positionV relativeFrom="paragraph">
                  <wp:posOffset>-210185</wp:posOffset>
                </wp:positionV>
                <wp:extent cx="6426200" cy="13208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15" y="21185"/>
                    <wp:lineTo x="21515" y="0"/>
                    <wp:lineTo x="0" y="0"/>
                  </wp:wrapPolygon>
                </wp:wrapTight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61D7" w:rsidRPr="00C4738F" w:rsidRDefault="00C4738F">
                            <w:pPr>
                              <w:spacing w:before="40"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48"/>
                                <w:lang w:val="en-US"/>
                              </w:rPr>
                              <w:t>TITULO INGLES</w:t>
                            </w:r>
                          </w:p>
                          <w:p w:rsidR="00A65F4E" w:rsidRPr="004D4BEB" w:rsidRDefault="00C4738F">
                            <w:pPr>
                              <w:spacing w:before="40"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Título en español </w:t>
                            </w:r>
                          </w:p>
                          <w:p w:rsidR="00C4738F" w:rsidRDefault="00C4738F" w:rsidP="008361D7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1499E" w:rsidRDefault="00C4738F" w:rsidP="00C4738F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utores: Institución, correo electrónico, Número telefónico, grupo de investigación</w:t>
                            </w: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left:0;text-align:left;margin-left:-4.2pt;margin-top:-16.55pt;width:506pt;height:104pt;z-index:-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" o:allowincell="f" stroked="f">
                <v:textbox inset="2.53958mm,1.2694mm,2.53958mm,1.2694mm">
                  <w:txbxContent>
                    <w:p w:rsidR="008361D7" w:rsidRPr="00C4738F" w:rsidRDefault="00C4738F">
                      <w:pPr>
                        <w:spacing w:before="40"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auto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48"/>
                          <w:lang w:val="en-US"/>
                        </w:rPr>
                        <w:t>TITULO INGLES</w:t>
                      </w:r>
                    </w:p>
                    <w:p w:rsidR="00A65F4E" w:rsidRPr="004D4BEB" w:rsidRDefault="00C4738F">
                      <w:pPr>
                        <w:spacing w:before="40"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Título en español </w:t>
                      </w:r>
                    </w:p>
                    <w:p w:rsidR="00C4738F" w:rsidRDefault="00C4738F" w:rsidP="008361D7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1499E" w:rsidRDefault="00C4738F" w:rsidP="00C4738F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Autores: Institución, correo electrónico, Número telefónico, grupo de investigació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346AA" w:rsidRPr="00B7762B">
        <w:rPr>
          <w:i/>
          <w:color w:val="FFFFFF"/>
          <w:sz w:val="24"/>
          <w:szCs w:val="24"/>
          <w:vertAlign w:val="superscript"/>
        </w:rPr>
        <w:footnoteReference w:id="1"/>
      </w:r>
      <w:r w:rsidR="00056883" w:rsidRPr="009E4528">
        <w:rPr>
          <w:i/>
          <w:sz w:val="24"/>
          <w:szCs w:val="24"/>
        </w:rPr>
        <w:t xml:space="preserve">  </w:t>
      </w:r>
      <w:r w:rsidR="002B0EA4" w:rsidRPr="009E4528">
        <w:rPr>
          <w:i/>
          <w:sz w:val="16"/>
          <w:szCs w:val="16"/>
        </w:rPr>
        <w:t>Abstract</w:t>
      </w:r>
      <w:r w:rsidR="002B0EA4" w:rsidRPr="009E4528">
        <w:rPr>
          <w:i/>
          <w:spacing w:val="-2"/>
          <w:sz w:val="16"/>
          <w:szCs w:val="16"/>
        </w:rPr>
        <w:t xml:space="preserve">— </w:t>
      </w:r>
      <w:proofErr w:type="gramStart"/>
      <w:r w:rsidR="00D126C3" w:rsidRPr="00D126C3">
        <w:rPr>
          <w:i/>
          <w:spacing w:val="-2"/>
          <w:sz w:val="16"/>
          <w:szCs w:val="16"/>
        </w:rPr>
        <w:t>The</w:t>
      </w:r>
      <w:proofErr w:type="gramEnd"/>
      <w:r w:rsidR="00D126C3" w:rsidRPr="00D126C3">
        <w:rPr>
          <w:i/>
          <w:spacing w:val="-2"/>
          <w:sz w:val="16"/>
          <w:szCs w:val="16"/>
        </w:rPr>
        <w:t xml:space="preserve"> abstract must contain one hundred and fifty (150) to two hundred (200) words, Times new Rom size 8, The abstract is a text that contains the most relevant information of the entire article, must specify a quick and accurate basic content without having to resort to the rest of the information, Its main function is to inform.</w:t>
      </w:r>
    </w:p>
    <w:p w:rsidR="002B0EA4" w:rsidRPr="009E4528" w:rsidRDefault="002B0EA4" w:rsidP="002B0EA4">
      <w:pPr>
        <w:spacing w:before="20"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2B0EA4" w:rsidRPr="00C4738F" w:rsidRDefault="002B0EA4" w:rsidP="002B0EA4">
      <w:pPr>
        <w:pStyle w:val="IndexTerms"/>
        <w:rPr>
          <w:lang w:val="es-CO"/>
        </w:rPr>
      </w:pPr>
      <w:proofErr w:type="spellStart"/>
      <w:r w:rsidRPr="00C4738F">
        <w:rPr>
          <w:i/>
          <w:sz w:val="16"/>
          <w:szCs w:val="16"/>
          <w:lang w:val="es-CO"/>
        </w:rPr>
        <w:t>Keywords</w:t>
      </w:r>
      <w:proofErr w:type="spellEnd"/>
      <w:r w:rsidRPr="00C4738F">
        <w:rPr>
          <w:i/>
          <w:spacing w:val="-2"/>
          <w:sz w:val="16"/>
          <w:szCs w:val="16"/>
          <w:lang w:val="es-CO"/>
        </w:rPr>
        <w:t xml:space="preserve">— </w:t>
      </w:r>
      <w:r w:rsidR="00C4738F" w:rsidRPr="00C4738F">
        <w:rPr>
          <w:i/>
          <w:spacing w:val="-2"/>
          <w:sz w:val="16"/>
          <w:szCs w:val="16"/>
          <w:lang w:val="es-CO"/>
        </w:rPr>
        <w:t xml:space="preserve"> </w:t>
      </w:r>
      <w:proofErr w:type="spellStart"/>
      <w:r w:rsidR="00C4738F" w:rsidRPr="00C4738F">
        <w:rPr>
          <w:i/>
          <w:spacing w:val="-2"/>
          <w:sz w:val="16"/>
          <w:szCs w:val="16"/>
          <w:lang w:val="es-CO"/>
        </w:rPr>
        <w:t>Minimum</w:t>
      </w:r>
      <w:proofErr w:type="spellEnd"/>
      <w:r w:rsidR="00C4738F" w:rsidRPr="00C4738F">
        <w:rPr>
          <w:i/>
          <w:spacing w:val="-2"/>
          <w:sz w:val="16"/>
          <w:szCs w:val="16"/>
          <w:lang w:val="es-CO"/>
        </w:rPr>
        <w:t xml:space="preserve"> 5 </w:t>
      </w:r>
      <w:proofErr w:type="spellStart"/>
      <w:r w:rsidR="00C4738F" w:rsidRPr="00C4738F">
        <w:rPr>
          <w:i/>
          <w:spacing w:val="-2"/>
          <w:sz w:val="16"/>
          <w:szCs w:val="16"/>
          <w:lang w:val="es-CO"/>
        </w:rPr>
        <w:t>keywords</w:t>
      </w:r>
      <w:proofErr w:type="spellEnd"/>
    </w:p>
    <w:p w:rsidR="00A65F4E" w:rsidRPr="00C4738F" w:rsidRDefault="00A65F4E" w:rsidP="004F729B">
      <w:pPr>
        <w:spacing w:before="20"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524A1" w:rsidRPr="008524A1" w:rsidRDefault="009E4528" w:rsidP="008524A1">
      <w:pPr>
        <w:pStyle w:val="Abstract"/>
        <w:ind w:firstLine="204"/>
        <w:rPr>
          <w:i/>
          <w:spacing w:val="-2"/>
          <w:sz w:val="16"/>
          <w:szCs w:val="16"/>
          <w:lang w:val="es-CO"/>
        </w:rPr>
      </w:pPr>
      <w:r w:rsidRPr="009E4528">
        <w:rPr>
          <w:i/>
          <w:sz w:val="16"/>
          <w:szCs w:val="16"/>
          <w:lang w:val="es-CO"/>
        </w:rPr>
        <w:t>Resumen</w:t>
      </w:r>
      <w:r w:rsidRPr="009E4528">
        <w:rPr>
          <w:i/>
          <w:spacing w:val="-2"/>
          <w:sz w:val="16"/>
          <w:szCs w:val="16"/>
          <w:lang w:val="es-CO"/>
        </w:rPr>
        <w:t xml:space="preserve">— </w:t>
      </w:r>
      <w:r w:rsidR="00C4738F">
        <w:rPr>
          <w:i/>
          <w:spacing w:val="-2"/>
          <w:sz w:val="16"/>
          <w:szCs w:val="16"/>
          <w:lang w:val="es-CO"/>
        </w:rPr>
        <w:t xml:space="preserve">  El resumen debe contener ciento cincuenta (150) a doscientas (200)  palabras, Times new </w:t>
      </w:r>
      <w:proofErr w:type="spellStart"/>
      <w:r w:rsidR="00C4738F">
        <w:rPr>
          <w:i/>
          <w:spacing w:val="-2"/>
          <w:sz w:val="16"/>
          <w:szCs w:val="16"/>
          <w:lang w:val="es-CO"/>
        </w:rPr>
        <w:t>Rom</w:t>
      </w:r>
      <w:proofErr w:type="spellEnd"/>
      <w:r w:rsidR="00C4738F">
        <w:rPr>
          <w:i/>
          <w:spacing w:val="-2"/>
          <w:sz w:val="16"/>
          <w:szCs w:val="16"/>
          <w:lang w:val="es-CO"/>
        </w:rPr>
        <w:t xml:space="preserve"> tamaño 8, </w:t>
      </w:r>
      <w:r w:rsidR="008524A1" w:rsidRPr="008524A1">
        <w:rPr>
          <w:i/>
          <w:spacing w:val="-2"/>
          <w:sz w:val="16"/>
          <w:szCs w:val="16"/>
          <w:lang w:val="es-CO"/>
        </w:rPr>
        <w:t xml:space="preserve">El resumen es un texto que contiene la información más </w:t>
      </w:r>
      <w:r w:rsidR="008524A1">
        <w:rPr>
          <w:i/>
          <w:spacing w:val="-2"/>
          <w:sz w:val="16"/>
          <w:szCs w:val="16"/>
          <w:lang w:val="es-CO"/>
        </w:rPr>
        <w:t>relevante del articulo completo</w:t>
      </w:r>
      <w:r w:rsidR="008524A1" w:rsidRPr="008524A1">
        <w:rPr>
          <w:i/>
          <w:spacing w:val="-2"/>
          <w:sz w:val="16"/>
          <w:szCs w:val="16"/>
          <w:lang w:val="es-CO"/>
        </w:rPr>
        <w:t xml:space="preserve">, </w:t>
      </w:r>
      <w:r w:rsidR="00C4738F">
        <w:rPr>
          <w:i/>
          <w:spacing w:val="-2"/>
          <w:sz w:val="16"/>
          <w:szCs w:val="16"/>
          <w:lang w:val="es-CO"/>
        </w:rPr>
        <w:t xml:space="preserve">se debe especificar de una </w:t>
      </w:r>
      <w:r w:rsidR="00C4738F" w:rsidRPr="00C4738F">
        <w:rPr>
          <w:i/>
          <w:spacing w:val="-2"/>
          <w:sz w:val="16"/>
          <w:szCs w:val="16"/>
          <w:lang w:val="es-CO"/>
        </w:rPr>
        <w:t>forma rápida y precisa el contenido básico sin tener que recu</w:t>
      </w:r>
      <w:r w:rsidR="008524A1">
        <w:rPr>
          <w:i/>
          <w:spacing w:val="-2"/>
          <w:sz w:val="16"/>
          <w:szCs w:val="16"/>
          <w:lang w:val="es-CO"/>
        </w:rPr>
        <w:t xml:space="preserve">rrir al resto de la información, </w:t>
      </w:r>
      <w:r w:rsidR="008524A1" w:rsidRPr="008524A1">
        <w:rPr>
          <w:i/>
          <w:spacing w:val="-2"/>
          <w:sz w:val="16"/>
          <w:szCs w:val="16"/>
          <w:lang w:val="es-CO"/>
        </w:rPr>
        <w:t>Su funci</w:t>
      </w:r>
      <w:r w:rsidR="008524A1">
        <w:rPr>
          <w:i/>
          <w:spacing w:val="-2"/>
          <w:sz w:val="16"/>
          <w:szCs w:val="16"/>
          <w:lang w:val="es-CO"/>
        </w:rPr>
        <w:t>ón principal es informar.</w:t>
      </w:r>
    </w:p>
    <w:p w:rsidR="009E4528" w:rsidRPr="008524A1" w:rsidRDefault="008361D7" w:rsidP="009E4528">
      <w:pPr>
        <w:pStyle w:val="Abstract"/>
        <w:ind w:firstLine="204"/>
        <w:rPr>
          <w:i/>
          <w:spacing w:val="-2"/>
          <w:lang w:val="es-CO"/>
        </w:rPr>
      </w:pPr>
      <w:r w:rsidRPr="008361D7">
        <w:rPr>
          <w:i/>
          <w:spacing w:val="-2"/>
          <w:sz w:val="16"/>
          <w:szCs w:val="16"/>
          <w:lang w:val="es-CO"/>
        </w:rPr>
        <w:t xml:space="preserve">  </w:t>
      </w:r>
    </w:p>
    <w:p w:rsidR="009E4528" w:rsidRPr="009E4528" w:rsidRDefault="009E4528" w:rsidP="009E4528">
      <w:pPr>
        <w:spacing w:before="20"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E4528" w:rsidRPr="009E4528" w:rsidRDefault="009E4528" w:rsidP="009E4528">
      <w:pPr>
        <w:pStyle w:val="IndexTerms"/>
        <w:rPr>
          <w:sz w:val="20"/>
          <w:lang w:val="es-CO"/>
        </w:rPr>
      </w:pPr>
      <w:r w:rsidRPr="009E4528">
        <w:rPr>
          <w:i/>
          <w:sz w:val="16"/>
          <w:szCs w:val="16"/>
          <w:lang w:val="es-CO"/>
        </w:rPr>
        <w:t>Palabras Claves</w:t>
      </w:r>
      <w:r w:rsidRPr="009E4528">
        <w:rPr>
          <w:i/>
          <w:spacing w:val="-2"/>
          <w:sz w:val="16"/>
          <w:szCs w:val="16"/>
          <w:lang w:val="es-CO"/>
        </w:rPr>
        <w:t xml:space="preserve">— </w:t>
      </w:r>
      <w:r w:rsidR="00C4738F" w:rsidRPr="00C4738F">
        <w:rPr>
          <w:i/>
          <w:spacing w:val="-2"/>
          <w:sz w:val="16"/>
          <w:szCs w:val="16"/>
          <w:lang w:val="es-CO"/>
        </w:rPr>
        <w:t>Mínimo 5 palabras claves</w:t>
      </w:r>
    </w:p>
    <w:p w:rsidR="008517DA" w:rsidRPr="002B0EA4" w:rsidRDefault="008517DA" w:rsidP="004F729B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8517DA" w:rsidRPr="002B0EA4" w:rsidSect="00B7762B">
      <w:headerReference w:type="default" r:id="rId9"/>
      <w:pgSz w:w="12240" w:h="15840"/>
      <w:pgMar w:top="1440" w:right="1440" w:bottom="1440" w:left="1440" w:header="720" w:footer="720" w:gutter="0"/>
      <w:pgNumType w:start="1"/>
      <w:cols w:num="2" w:space="720" w:equalWidth="0">
        <w:col w:w="4560" w:space="238"/>
        <w:col w:w="4560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48" w:rsidRDefault="00E67748">
      <w:pPr>
        <w:spacing w:after="0" w:line="240" w:lineRule="auto"/>
      </w:pPr>
      <w:r>
        <w:separator/>
      </w:r>
    </w:p>
  </w:endnote>
  <w:endnote w:type="continuationSeparator" w:id="0">
    <w:p w:rsidR="00E67748" w:rsidRDefault="00E6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48" w:rsidRDefault="00E67748">
      <w:pPr>
        <w:spacing w:after="0" w:line="240" w:lineRule="auto"/>
      </w:pPr>
      <w:r>
        <w:separator/>
      </w:r>
    </w:p>
  </w:footnote>
  <w:footnote w:type="continuationSeparator" w:id="0">
    <w:p w:rsidR="00E67748" w:rsidRDefault="00E67748">
      <w:pPr>
        <w:spacing w:after="0" w:line="240" w:lineRule="auto"/>
      </w:pPr>
      <w:r>
        <w:continuationSeparator/>
      </w:r>
    </w:p>
  </w:footnote>
  <w:footnote w:id="1">
    <w:p w:rsidR="00C1499E" w:rsidRDefault="00C1499E">
      <w:pPr>
        <w:widowControl w:val="0"/>
        <w:spacing w:after="0" w:line="252" w:lineRule="aut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8F" w:rsidRDefault="00C4738F">
    <w:pPr>
      <w:pStyle w:val="Encabezado"/>
    </w:pPr>
    <w:r>
      <w:rPr>
        <w:noProof/>
      </w:rPr>
      <w:drawing>
        <wp:inline distT="0" distB="0" distL="0" distR="0" wp14:anchorId="0D123480" wp14:editId="0E74C1A2">
          <wp:extent cx="3552825" cy="122802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2825" cy="1228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5D7F"/>
    <w:multiLevelType w:val="hybridMultilevel"/>
    <w:tmpl w:val="3F9CA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45798"/>
    <w:multiLevelType w:val="multilevel"/>
    <w:tmpl w:val="4008F26C"/>
    <w:lvl w:ilvl="0">
      <w:start w:val="1"/>
      <w:numFmt w:val="lowerRoman"/>
      <w:lvlText w:val="(%1)"/>
      <w:lvlJc w:val="left"/>
      <w:pPr>
        <w:ind w:left="924" w:firstLine="204"/>
      </w:pPr>
    </w:lvl>
    <w:lvl w:ilvl="1">
      <w:start w:val="1"/>
      <w:numFmt w:val="lowerLetter"/>
      <w:lvlText w:val="%2."/>
      <w:lvlJc w:val="left"/>
      <w:pPr>
        <w:ind w:left="1284" w:firstLine="924"/>
      </w:pPr>
    </w:lvl>
    <w:lvl w:ilvl="2">
      <w:start w:val="1"/>
      <w:numFmt w:val="lowerRoman"/>
      <w:lvlText w:val="%3."/>
      <w:lvlJc w:val="right"/>
      <w:pPr>
        <w:ind w:left="2004" w:firstLine="1824"/>
      </w:pPr>
    </w:lvl>
    <w:lvl w:ilvl="3">
      <w:start w:val="1"/>
      <w:numFmt w:val="decimal"/>
      <w:lvlText w:val="%4."/>
      <w:lvlJc w:val="left"/>
      <w:pPr>
        <w:ind w:left="2724" w:firstLine="2364"/>
      </w:pPr>
    </w:lvl>
    <w:lvl w:ilvl="4">
      <w:start w:val="1"/>
      <w:numFmt w:val="lowerLetter"/>
      <w:lvlText w:val="%5."/>
      <w:lvlJc w:val="left"/>
      <w:pPr>
        <w:ind w:left="3444" w:firstLine="3084"/>
      </w:pPr>
    </w:lvl>
    <w:lvl w:ilvl="5">
      <w:start w:val="1"/>
      <w:numFmt w:val="lowerRoman"/>
      <w:lvlText w:val="%6."/>
      <w:lvlJc w:val="right"/>
      <w:pPr>
        <w:ind w:left="4164" w:firstLine="3984"/>
      </w:pPr>
    </w:lvl>
    <w:lvl w:ilvl="6">
      <w:start w:val="1"/>
      <w:numFmt w:val="decimal"/>
      <w:lvlText w:val="%7."/>
      <w:lvlJc w:val="left"/>
      <w:pPr>
        <w:ind w:left="4884" w:firstLine="4524"/>
      </w:pPr>
    </w:lvl>
    <w:lvl w:ilvl="7">
      <w:start w:val="1"/>
      <w:numFmt w:val="lowerLetter"/>
      <w:lvlText w:val="%8."/>
      <w:lvlJc w:val="left"/>
      <w:pPr>
        <w:ind w:left="5604" w:firstLine="5244"/>
      </w:pPr>
    </w:lvl>
    <w:lvl w:ilvl="8">
      <w:start w:val="1"/>
      <w:numFmt w:val="lowerRoman"/>
      <w:lvlText w:val="%9."/>
      <w:lvlJc w:val="right"/>
      <w:pPr>
        <w:ind w:left="6324" w:firstLine="6144"/>
      </w:pPr>
    </w:lvl>
  </w:abstractNum>
  <w:abstractNum w:abstractNumId="2">
    <w:nsid w:val="49714783"/>
    <w:multiLevelType w:val="hybridMultilevel"/>
    <w:tmpl w:val="B60C77C2"/>
    <w:lvl w:ilvl="0" w:tplc="4754C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E7EF8"/>
    <w:multiLevelType w:val="hybridMultilevel"/>
    <w:tmpl w:val="C21C5656"/>
    <w:lvl w:ilvl="0" w:tplc="96269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1499E"/>
    <w:rsid w:val="00010954"/>
    <w:rsid w:val="00056883"/>
    <w:rsid w:val="000701F3"/>
    <w:rsid w:val="00070737"/>
    <w:rsid w:val="000D0022"/>
    <w:rsid w:val="001070B7"/>
    <w:rsid w:val="00124778"/>
    <w:rsid w:val="00155B6F"/>
    <w:rsid w:val="001718CE"/>
    <w:rsid w:val="00181137"/>
    <w:rsid w:val="002A1098"/>
    <w:rsid w:val="002A580C"/>
    <w:rsid w:val="002B0EA4"/>
    <w:rsid w:val="002C5176"/>
    <w:rsid w:val="00304B64"/>
    <w:rsid w:val="00311B13"/>
    <w:rsid w:val="0031347A"/>
    <w:rsid w:val="00324921"/>
    <w:rsid w:val="003256CD"/>
    <w:rsid w:val="00332274"/>
    <w:rsid w:val="0036438F"/>
    <w:rsid w:val="00366429"/>
    <w:rsid w:val="003A652B"/>
    <w:rsid w:val="003B055B"/>
    <w:rsid w:val="003B2D29"/>
    <w:rsid w:val="00421A57"/>
    <w:rsid w:val="004332EF"/>
    <w:rsid w:val="004346AA"/>
    <w:rsid w:val="00450ED9"/>
    <w:rsid w:val="004902ED"/>
    <w:rsid w:val="004B29EA"/>
    <w:rsid w:val="004D4BEB"/>
    <w:rsid w:val="004E4EAD"/>
    <w:rsid w:val="004F220D"/>
    <w:rsid w:val="004F5021"/>
    <w:rsid w:val="004F51B2"/>
    <w:rsid w:val="004F729B"/>
    <w:rsid w:val="00541720"/>
    <w:rsid w:val="00544170"/>
    <w:rsid w:val="005C0DE4"/>
    <w:rsid w:val="005C4548"/>
    <w:rsid w:val="005D61A3"/>
    <w:rsid w:val="005E5C80"/>
    <w:rsid w:val="00621299"/>
    <w:rsid w:val="00622A92"/>
    <w:rsid w:val="006374D3"/>
    <w:rsid w:val="00651F87"/>
    <w:rsid w:val="00657C1E"/>
    <w:rsid w:val="006A6425"/>
    <w:rsid w:val="006A6D6A"/>
    <w:rsid w:val="006E485C"/>
    <w:rsid w:val="00730081"/>
    <w:rsid w:val="00730253"/>
    <w:rsid w:val="007943B1"/>
    <w:rsid w:val="007B2C67"/>
    <w:rsid w:val="00806F6A"/>
    <w:rsid w:val="008361D7"/>
    <w:rsid w:val="008517DA"/>
    <w:rsid w:val="008524A1"/>
    <w:rsid w:val="008525CF"/>
    <w:rsid w:val="008C74E3"/>
    <w:rsid w:val="0091472D"/>
    <w:rsid w:val="0094176E"/>
    <w:rsid w:val="009452DA"/>
    <w:rsid w:val="00986077"/>
    <w:rsid w:val="009916AD"/>
    <w:rsid w:val="009A3B89"/>
    <w:rsid w:val="009E4528"/>
    <w:rsid w:val="00A009E2"/>
    <w:rsid w:val="00A24259"/>
    <w:rsid w:val="00A6316A"/>
    <w:rsid w:val="00A65F4E"/>
    <w:rsid w:val="00A81D3B"/>
    <w:rsid w:val="00A835A9"/>
    <w:rsid w:val="00B3322B"/>
    <w:rsid w:val="00B51865"/>
    <w:rsid w:val="00B7762B"/>
    <w:rsid w:val="00C1499E"/>
    <w:rsid w:val="00C4738F"/>
    <w:rsid w:val="00C7282A"/>
    <w:rsid w:val="00C77261"/>
    <w:rsid w:val="00C87613"/>
    <w:rsid w:val="00CF3ECA"/>
    <w:rsid w:val="00D062DB"/>
    <w:rsid w:val="00D126C3"/>
    <w:rsid w:val="00D37DD1"/>
    <w:rsid w:val="00D639AB"/>
    <w:rsid w:val="00DA4B72"/>
    <w:rsid w:val="00DD4C0E"/>
    <w:rsid w:val="00DD6FDB"/>
    <w:rsid w:val="00DE1AE1"/>
    <w:rsid w:val="00E67748"/>
    <w:rsid w:val="00E7307F"/>
    <w:rsid w:val="00E75546"/>
    <w:rsid w:val="00E927C5"/>
    <w:rsid w:val="00EF30DE"/>
    <w:rsid w:val="00F02E7D"/>
    <w:rsid w:val="00F14C3B"/>
    <w:rsid w:val="00F624E1"/>
    <w:rsid w:val="00F6339E"/>
    <w:rsid w:val="00F87B1B"/>
    <w:rsid w:val="00FB3E50"/>
    <w:rsid w:val="00FB6969"/>
    <w:rsid w:val="00FC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120" w:after="60" w:line="240" w:lineRule="auto"/>
      <w:ind w:left="-2127"/>
      <w:outlineLvl w:val="1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tulo3">
    <w:name w:val="heading 3"/>
    <w:basedOn w:val="Normal"/>
    <w:next w:val="Normal"/>
    <w:pPr>
      <w:keepNext/>
      <w:keepLines/>
      <w:spacing w:after="0" w:line="240" w:lineRule="auto"/>
      <w:ind w:left="-2269"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tulo4">
    <w:name w:val="heading 4"/>
    <w:basedOn w:val="Normal"/>
    <w:next w:val="Normal"/>
    <w:pPr>
      <w:keepNext/>
      <w:keepLines/>
      <w:spacing w:after="0" w:line="240" w:lineRule="auto"/>
      <w:ind w:left="-2269"/>
      <w:outlineLvl w:val="3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spacing w:after="0" w:line="240" w:lineRule="auto"/>
      <w:ind w:left="-2269"/>
      <w:outlineLvl w:val="4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after="0" w:line="240" w:lineRule="auto"/>
      <w:ind w:left="-2269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F4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65F4E"/>
    <w:pPr>
      <w:spacing w:after="0" w:line="480" w:lineRule="auto"/>
      <w:ind w:firstLine="540"/>
    </w:pPr>
    <w:rPr>
      <w:rFonts w:ascii="Times New Roman" w:eastAsia="Times New Roman" w:hAnsi="Times New Roman" w:cs="Times New Roman"/>
      <w:color w:val="auto"/>
      <w:sz w:val="24"/>
      <w:szCs w:val="20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65F4E"/>
    <w:rPr>
      <w:rFonts w:ascii="Times New Roman" w:eastAsia="Times New Roman" w:hAnsi="Times New Roman" w:cs="Times New Roman"/>
      <w:color w:val="auto"/>
      <w:sz w:val="24"/>
      <w:szCs w:val="20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A65F4E"/>
  </w:style>
  <w:style w:type="character" w:styleId="Hipervnculo">
    <w:name w:val="Hyperlink"/>
    <w:basedOn w:val="Fuentedeprrafopredeter"/>
    <w:uiPriority w:val="99"/>
    <w:unhideWhenUsed/>
    <w:rsid w:val="009916A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11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137"/>
  </w:style>
  <w:style w:type="paragraph" w:styleId="Piedepgina">
    <w:name w:val="footer"/>
    <w:basedOn w:val="Normal"/>
    <w:link w:val="PiedepginaCar"/>
    <w:uiPriority w:val="99"/>
    <w:unhideWhenUsed/>
    <w:rsid w:val="001811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137"/>
  </w:style>
  <w:style w:type="character" w:styleId="Textoennegrita">
    <w:name w:val="Strong"/>
    <w:basedOn w:val="Fuentedeprrafopredeter"/>
    <w:uiPriority w:val="22"/>
    <w:qFormat/>
    <w:rsid w:val="00421A57"/>
    <w:rPr>
      <w:b/>
      <w:bCs/>
    </w:rPr>
  </w:style>
  <w:style w:type="paragraph" w:styleId="Prrafodelista">
    <w:name w:val="List Paragraph"/>
    <w:basedOn w:val="Normal"/>
    <w:uiPriority w:val="34"/>
    <w:qFormat/>
    <w:rsid w:val="00056883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Abstract">
    <w:name w:val="Abstract"/>
    <w:basedOn w:val="Normal"/>
    <w:next w:val="Normal"/>
    <w:rsid w:val="002B0EA4"/>
    <w:pPr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lang w:val="en-US" w:eastAsia="en-US"/>
    </w:rPr>
  </w:style>
  <w:style w:type="character" w:customStyle="1" w:styleId="hps">
    <w:name w:val="hps"/>
    <w:basedOn w:val="Fuentedeprrafopredeter"/>
    <w:rsid w:val="002B0EA4"/>
  </w:style>
  <w:style w:type="paragraph" w:customStyle="1" w:styleId="IndexTerms">
    <w:name w:val="IndexTerms"/>
    <w:basedOn w:val="Normal"/>
    <w:next w:val="Normal"/>
    <w:rsid w:val="002B0EA4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120" w:after="60" w:line="240" w:lineRule="auto"/>
      <w:ind w:left="-2127"/>
      <w:outlineLvl w:val="1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tulo3">
    <w:name w:val="heading 3"/>
    <w:basedOn w:val="Normal"/>
    <w:next w:val="Normal"/>
    <w:pPr>
      <w:keepNext/>
      <w:keepLines/>
      <w:spacing w:after="0" w:line="240" w:lineRule="auto"/>
      <w:ind w:left="-2269"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tulo4">
    <w:name w:val="heading 4"/>
    <w:basedOn w:val="Normal"/>
    <w:next w:val="Normal"/>
    <w:pPr>
      <w:keepNext/>
      <w:keepLines/>
      <w:spacing w:after="0" w:line="240" w:lineRule="auto"/>
      <w:ind w:left="-2269"/>
      <w:outlineLvl w:val="3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spacing w:after="0" w:line="240" w:lineRule="auto"/>
      <w:ind w:left="-2269"/>
      <w:outlineLvl w:val="4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after="0" w:line="240" w:lineRule="auto"/>
      <w:ind w:left="-2269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F4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65F4E"/>
    <w:pPr>
      <w:spacing w:after="0" w:line="480" w:lineRule="auto"/>
      <w:ind w:firstLine="540"/>
    </w:pPr>
    <w:rPr>
      <w:rFonts w:ascii="Times New Roman" w:eastAsia="Times New Roman" w:hAnsi="Times New Roman" w:cs="Times New Roman"/>
      <w:color w:val="auto"/>
      <w:sz w:val="24"/>
      <w:szCs w:val="20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65F4E"/>
    <w:rPr>
      <w:rFonts w:ascii="Times New Roman" w:eastAsia="Times New Roman" w:hAnsi="Times New Roman" w:cs="Times New Roman"/>
      <w:color w:val="auto"/>
      <w:sz w:val="24"/>
      <w:szCs w:val="20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A65F4E"/>
  </w:style>
  <w:style w:type="character" w:styleId="Hipervnculo">
    <w:name w:val="Hyperlink"/>
    <w:basedOn w:val="Fuentedeprrafopredeter"/>
    <w:uiPriority w:val="99"/>
    <w:unhideWhenUsed/>
    <w:rsid w:val="009916A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11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137"/>
  </w:style>
  <w:style w:type="paragraph" w:styleId="Piedepgina">
    <w:name w:val="footer"/>
    <w:basedOn w:val="Normal"/>
    <w:link w:val="PiedepginaCar"/>
    <w:uiPriority w:val="99"/>
    <w:unhideWhenUsed/>
    <w:rsid w:val="001811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137"/>
  </w:style>
  <w:style w:type="character" w:styleId="Textoennegrita">
    <w:name w:val="Strong"/>
    <w:basedOn w:val="Fuentedeprrafopredeter"/>
    <w:uiPriority w:val="22"/>
    <w:qFormat/>
    <w:rsid w:val="00421A57"/>
    <w:rPr>
      <w:b/>
      <w:bCs/>
    </w:rPr>
  </w:style>
  <w:style w:type="paragraph" w:styleId="Prrafodelista">
    <w:name w:val="List Paragraph"/>
    <w:basedOn w:val="Normal"/>
    <w:uiPriority w:val="34"/>
    <w:qFormat/>
    <w:rsid w:val="00056883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Abstract">
    <w:name w:val="Abstract"/>
    <w:basedOn w:val="Normal"/>
    <w:next w:val="Normal"/>
    <w:rsid w:val="002B0EA4"/>
    <w:pPr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lang w:val="en-US" w:eastAsia="en-US"/>
    </w:rPr>
  </w:style>
  <w:style w:type="character" w:customStyle="1" w:styleId="hps">
    <w:name w:val="hps"/>
    <w:basedOn w:val="Fuentedeprrafopredeter"/>
    <w:rsid w:val="002B0EA4"/>
  </w:style>
  <w:style w:type="paragraph" w:customStyle="1" w:styleId="IndexTerms">
    <w:name w:val="IndexTerms"/>
    <w:basedOn w:val="Normal"/>
    <w:next w:val="Normal"/>
    <w:rsid w:val="002B0EA4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655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1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9FB8-349D-48B6-AEFD-34359C93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e</dc:creator>
  <cp:lastModifiedBy>Luffi</cp:lastModifiedBy>
  <cp:revision>2</cp:revision>
  <dcterms:created xsi:type="dcterms:W3CDTF">2019-04-01T22:30:00Z</dcterms:created>
  <dcterms:modified xsi:type="dcterms:W3CDTF">2019-04-01T22:30:00Z</dcterms:modified>
</cp:coreProperties>
</file>